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ADBB" w14:textId="77777777" w:rsidR="00ED78CB" w:rsidRDefault="00ED78CB" w:rsidP="00ED78CB">
      <w:pPr>
        <w:widowControl w:val="0"/>
        <w:autoSpaceDE w:val="0"/>
        <w:autoSpaceDN w:val="0"/>
        <w:ind w:left="-540"/>
        <w:jc w:val="center"/>
        <w:rPr>
          <w:rFonts w:cs="Arial"/>
          <w:b/>
          <w:bCs/>
          <w:color w:val="00B050"/>
          <w:sz w:val="72"/>
          <w:szCs w:val="72"/>
        </w:rPr>
      </w:pPr>
      <w:bookmarkStart w:id="0" w:name="_GoBack"/>
      <w:bookmarkEnd w:id="0"/>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4F1B472C" w14:textId="77777777" w:rsidR="00ED78CB" w:rsidRDefault="00ED78CB" w:rsidP="00ED78CB">
      <w:pPr>
        <w:widowControl w:val="0"/>
        <w:autoSpaceDE w:val="0"/>
        <w:autoSpaceDN w:val="0"/>
        <w:ind w:left="-540"/>
        <w:jc w:val="center"/>
        <w:rPr>
          <w:rFonts w:cs="Arial"/>
          <w:b/>
          <w:bCs/>
          <w:color w:val="00B050"/>
          <w:sz w:val="72"/>
          <w:szCs w:val="72"/>
        </w:rPr>
      </w:pPr>
    </w:p>
    <w:p w14:paraId="64864D15" w14:textId="77777777" w:rsidR="00ED78CB" w:rsidRDefault="00ED78CB" w:rsidP="00ED78CB">
      <w:pPr>
        <w:widowControl w:val="0"/>
        <w:autoSpaceDE w:val="0"/>
        <w:autoSpaceDN w:val="0"/>
        <w:ind w:left="-540"/>
        <w:jc w:val="center"/>
        <w:rPr>
          <w:rFonts w:cs="Arial"/>
          <w:b/>
          <w:bCs/>
          <w:color w:val="00B050"/>
          <w:sz w:val="72"/>
          <w:szCs w:val="72"/>
        </w:rPr>
      </w:pPr>
    </w:p>
    <w:p w14:paraId="0F480044" w14:textId="77777777" w:rsidR="00ED78CB" w:rsidRDefault="00ED78CB" w:rsidP="00ED78CB">
      <w:pPr>
        <w:widowControl w:val="0"/>
        <w:autoSpaceDE w:val="0"/>
        <w:autoSpaceDN w:val="0"/>
        <w:ind w:left="-540"/>
        <w:jc w:val="center"/>
        <w:rPr>
          <w:rFonts w:cs="Arial"/>
          <w:b/>
          <w:bCs/>
          <w:color w:val="00B050"/>
          <w:sz w:val="72"/>
          <w:szCs w:val="72"/>
        </w:rPr>
      </w:pPr>
    </w:p>
    <w:p w14:paraId="583ED7D1" w14:textId="77777777" w:rsidR="00ED78CB" w:rsidRDefault="00ED78CB" w:rsidP="00ED78CB">
      <w:pPr>
        <w:widowControl w:val="0"/>
        <w:autoSpaceDE w:val="0"/>
        <w:autoSpaceDN w:val="0"/>
        <w:ind w:left="-540"/>
        <w:jc w:val="center"/>
        <w:rPr>
          <w:rFonts w:cs="Arial"/>
          <w:b/>
          <w:bCs/>
          <w:color w:val="00B050"/>
          <w:sz w:val="72"/>
          <w:szCs w:val="72"/>
        </w:rPr>
      </w:pPr>
    </w:p>
    <w:p w14:paraId="7DEA3FB8"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39471216" w14:textId="77777777"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School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14B3F43" w:rsidR="00ED45FC" w:rsidRPr="00ED45FC" w:rsidRDefault="008B5C18"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anchor distT="0" distB="0" distL="114300" distR="114300" simplePos="0" relativeHeight="251659264" behindDoc="0" locked="0" layoutInCell="1" allowOverlap="1" wp14:anchorId="70F8B408" wp14:editId="237D4423">
            <wp:simplePos x="0" y="0"/>
            <wp:positionH relativeFrom="column">
              <wp:posOffset>4521835</wp:posOffset>
            </wp:positionH>
            <wp:positionV relativeFrom="paragraph">
              <wp:posOffset>25498</wp:posOffset>
            </wp:positionV>
            <wp:extent cx="1771650" cy="1396902"/>
            <wp:effectExtent l="0" t="0" r="0" b="0"/>
            <wp:wrapNone/>
            <wp:docPr id="2" name="Picture 2" title="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8B297" w14:textId="20F0F28E"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317DF58E" w:rsidR="00ED45FC" w:rsidRPr="00ED45FC" w:rsidRDefault="00ED45FC" w:rsidP="00ED45FC">
      <w:pPr>
        <w:widowControl w:val="0"/>
        <w:autoSpaceDE w:val="0"/>
        <w:autoSpaceDN w:val="0"/>
        <w:adjustRightInd w:val="0"/>
        <w:ind w:left="1440" w:firstLine="720"/>
        <w:rPr>
          <w:rFonts w:cs="Arial"/>
          <w:noProof/>
        </w:rPr>
      </w:pPr>
    </w:p>
    <w:p w14:paraId="70F8B29B" w14:textId="3FE93962"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footerReference w:type="default" r:id="rId12"/>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77777777" w:rsidR="00ED45FC" w:rsidRPr="009E43E2" w:rsidRDefault="00ED45FC" w:rsidP="009E43E2">
      <w:pPr>
        <w:rPr>
          <w:rFonts w:cs="Arial"/>
          <w:sz w:val="20"/>
          <w:szCs w:val="20"/>
          <w:lang w:eastAsia="en-US"/>
        </w:rPr>
      </w:pPr>
      <w:r w:rsidRPr="009E43E2">
        <w:rPr>
          <w:rFonts w:cs="Arial"/>
          <w:sz w:val="20"/>
          <w:szCs w:val="20"/>
          <w:lang w:eastAsia="en-US"/>
        </w:rPr>
        <w:t xml:space="preserve">Sheffield is a great city and our </w:t>
      </w:r>
      <w:hyperlink r:id="rId13" w:history="1">
        <w:r w:rsidRPr="009E43E2">
          <w:rPr>
            <w:rFonts w:cs="Arial"/>
            <w:color w:val="00B050"/>
            <w:sz w:val="20"/>
            <w:szCs w:val="20"/>
            <w:u w:val="single"/>
            <w:lang w:eastAsia="en-US"/>
          </w:rPr>
          <w:t>Corporate Plan</w:t>
        </w:r>
      </w:hyperlink>
      <w:r w:rsidRPr="009E43E2">
        <w:rPr>
          <w:rFonts w:cs="Arial"/>
          <w:sz w:val="20"/>
          <w:szCs w:val="20"/>
          <w:lang w:eastAsia="en-US"/>
        </w:rPr>
        <w:t xml:space="preserve"> focuses on what makes Sheffield a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246679D5" w:rsidR="00ED45FC" w:rsidRPr="009E43E2"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70F8B2A3" w14:textId="77777777" w:rsidR="00ED45FC" w:rsidRPr="009E43E2" w:rsidRDefault="006C6800" w:rsidP="009E43E2">
      <w:pPr>
        <w:rPr>
          <w:rFonts w:cs="Arial"/>
          <w:sz w:val="20"/>
          <w:szCs w:val="20"/>
          <w:lang w:eastAsia="en-US"/>
        </w:rPr>
      </w:pPr>
      <w:hyperlink r:id="rId14" w:history="1">
        <w:r w:rsidR="00ED45FC" w:rsidRPr="009E43E2">
          <w:rPr>
            <w:rFonts w:cs="Arial"/>
            <w:color w:val="00B050"/>
            <w:sz w:val="20"/>
            <w:szCs w:val="20"/>
            <w:u w:val="single"/>
            <w:lang w:eastAsia="en-US"/>
          </w:rPr>
          <w:t>Working for Us</w:t>
        </w:r>
      </w:hyperlink>
      <w:r w:rsidR="00ED45FC" w:rsidRPr="009E43E2">
        <w:rPr>
          <w:rFonts w:cs="Arial"/>
          <w:sz w:val="20"/>
          <w:szCs w:val="20"/>
          <w:lang w:eastAsia="en-US"/>
        </w:rPr>
        <w:t>, you can expect a rewarding career with a range of attractive benefits, a friendly, supportive work environment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70F8B2B5" w14:textId="77777777" w:rsidR="00ED45FC" w:rsidRPr="009E43E2" w:rsidRDefault="00ED45FC" w:rsidP="009E43E2">
      <w:pPr>
        <w:ind w:right="-1"/>
        <w:rPr>
          <w:rFonts w:cs="Arial"/>
          <w:sz w:val="20"/>
          <w:szCs w:val="20"/>
          <w:lang w:eastAsia="en-US"/>
        </w:rPr>
      </w:pPr>
      <w:r w:rsidRPr="009E43E2">
        <w:rPr>
          <w:rFonts w:cs="Arial"/>
          <w:sz w:val="20"/>
          <w:szCs w:val="20"/>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70F8B2C3" w14:textId="4C3296B0" w:rsidR="00ED45FC" w:rsidRPr="009E43E2" w:rsidRDefault="00ED45FC" w:rsidP="009E43E2">
      <w:pPr>
        <w:widowControl w:val="0"/>
        <w:autoSpaceDE w:val="0"/>
        <w:autoSpaceDN w:val="0"/>
        <w:rPr>
          <w:rFonts w:cs="Arial"/>
          <w:sz w:val="20"/>
          <w:szCs w:val="20"/>
          <w:lang w:val="en" w:eastAsia="en-US"/>
        </w:rPr>
      </w:pPr>
      <w:r w:rsidRPr="009E43E2">
        <w:rPr>
          <w:rFonts w:cs="Arial"/>
          <w:sz w:val="20"/>
          <w:szCs w:val="20"/>
          <w:lang w:val="en" w:eastAsia="en-US"/>
        </w:rPr>
        <w:t>We welcome applications from people who want to work part-time, including for jobs which are advertised as full-time.</w:t>
      </w:r>
      <w:r w:rsidR="00E07D2F" w:rsidRPr="009E43E2">
        <w:rPr>
          <w:rFonts w:cs="Arial"/>
          <w:sz w:val="20"/>
          <w:szCs w:val="20"/>
          <w:lang w:val="en" w:eastAsia="en-US"/>
        </w:rPr>
        <w:t xml:space="preserve"> </w:t>
      </w:r>
      <w:r w:rsidRPr="009E43E2">
        <w:rPr>
          <w:rFonts w:cs="Arial"/>
          <w:sz w:val="20"/>
          <w:szCs w:val="20"/>
          <w:lang w:val="en" w:eastAsia="en-US"/>
        </w:rPr>
        <w:t>There are a number of ways in which this can be facilitated so if this applies to you, please discuss the opti</w:t>
      </w:r>
      <w:r w:rsidR="00E07D2F" w:rsidRPr="009E43E2">
        <w:rPr>
          <w:rFonts w:cs="Arial"/>
          <w:sz w:val="20"/>
          <w:szCs w:val="20"/>
          <w:lang w:val="en" w:eastAsia="en-US"/>
        </w:rPr>
        <w:t>ons with the recruiting Head Teacher or manager</w:t>
      </w:r>
      <w:r w:rsidRPr="009E43E2">
        <w:rPr>
          <w:rFonts w:cs="Arial"/>
          <w:sz w:val="20"/>
          <w:szCs w:val="20"/>
          <w:lang w:val="en" w:eastAsia="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F4204D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 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5"/>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88655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" fillcolor="#00b050" stroked="f">
                <v:path arrowok="t"/>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lastRenderedPageBreak/>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45F39372" w14:textId="77777777" w:rsidR="008B5C18" w:rsidRPr="008B5C18" w:rsidRDefault="008B5C18"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p>
    <w:p w14:paraId="70F8B368" w14:textId="3A075278"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lastRenderedPageBreak/>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t xml:space="preserve">Equalities </w:t>
      </w:r>
    </w:p>
    <w:p w14:paraId="70F8B398" w14:textId="590684FB"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001F61BD">
        <w:rPr>
          <w:rFonts w:cs="Arial"/>
          <w:color w:val="231E1F"/>
          <w:spacing w:val="7"/>
          <w:szCs w:val="22"/>
          <w:lang w:eastAsia="en-US"/>
        </w:rPr>
        <w:t xml:space="preserve">the </w:t>
      </w:r>
      <w:r w:rsidR="00FA4830">
        <w:rPr>
          <w:rFonts w:cs="Arial"/>
          <w:color w:val="231E1F"/>
          <w:spacing w:val="7"/>
          <w:szCs w:val="22"/>
          <w:lang w:eastAsia="en-US"/>
        </w:rPr>
        <w:t>“</w:t>
      </w:r>
      <w:r w:rsidR="00FC51BF">
        <w:rPr>
          <w:spacing w:val="-5"/>
          <w:lang w:val="en-US"/>
        </w:rPr>
        <w:t>Disability Confident Scheme</w:t>
      </w:r>
      <w:r w:rsidR="00FA4830">
        <w:rPr>
          <w:spacing w:val="-5"/>
          <w:lang w:val="en-US"/>
        </w:rPr>
        <w:t>”</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bl>
    <w:p w14:paraId="51A07F85" w14:textId="77777777" w:rsidR="008B5C18" w:rsidRDefault="008B5C18">
      <w:r>
        <w:br w:type="page"/>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B9" w14:textId="77777777" w:rsidTr="0067108B">
        <w:trPr>
          <w:trHeight w:val="20"/>
        </w:trPr>
        <w:tc>
          <w:tcPr>
            <w:tcW w:w="10490" w:type="dxa"/>
          </w:tcPr>
          <w:p w14:paraId="70F8B3AF" w14:textId="2C6C4BB1"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8" w14:textId="5BAB7784" w:rsidR="00A53518" w:rsidRPr="00A53518" w:rsidRDefault="00900A04" w:rsidP="008B5C18">
            <w:pPr>
              <w:widowControl w:val="0"/>
              <w:tabs>
                <w:tab w:val="left" w:pos="8660"/>
              </w:tabs>
              <w:autoSpaceDE w:val="0"/>
              <w:autoSpaceDN w:val="0"/>
              <w:adjustRightInd w:val="0"/>
              <w:ind w:left="284" w:right="312"/>
              <w:rPr>
                <w:rFonts w:cs="Arial"/>
                <w:lang w:eastAsia="en-US"/>
              </w:rPr>
            </w:pPr>
            <w:r>
              <w:rPr>
                <w:rFonts w:cs="Arial"/>
                <w:color w:val="231E1F"/>
                <w:lang w:eastAsia="en-US"/>
              </w:rPr>
              <w:t xml:space="preserve">If you have any queries, please see our webpage </w:t>
            </w:r>
            <w:hyperlink r:id="rId16" w:history="1">
              <w:r w:rsidR="00B63A03" w:rsidRPr="00D264B9">
                <w:rPr>
                  <w:rStyle w:val="Hyperlink"/>
                  <w:rFonts w:cs="Arial"/>
                  <w:lang w:eastAsia="en-US"/>
                </w:rPr>
                <w:t>Criminal Records Declaration</w:t>
              </w:r>
            </w:hyperlink>
            <w:r w:rsidR="008B5C18">
              <w:rPr>
                <w:rFonts w:cs="Arial"/>
                <w:color w:val="0000FF"/>
                <w:u w:val="single"/>
                <w:lang w:eastAsia="en-US"/>
              </w:rPr>
              <w:t xml:space="preserve"> </w:t>
            </w:r>
            <w:r w:rsidR="008B5C18" w:rsidRPr="008B5C18">
              <w:rPr>
                <w:rFonts w:cs="Arial"/>
                <w:lang w:eastAsia="en-US"/>
              </w:rPr>
              <w:t xml:space="preserve">or </w:t>
            </w:r>
            <w:r w:rsidR="008B5C18">
              <w:rPr>
                <w:rFonts w:cs="Arial"/>
                <w:lang w:eastAsia="en-US"/>
              </w:rPr>
              <w:t xml:space="preserve">phone the recruiting manager at the school. </w:t>
            </w:r>
            <w:r w:rsidR="008B5C18" w:rsidRPr="008B5C18">
              <w:rPr>
                <w:rFonts w:cs="Arial"/>
                <w:u w:val="single"/>
                <w:lang w:eastAsia="en-US"/>
              </w:rPr>
              <w:t xml:space="preserve"> </w:t>
            </w: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509A2145"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6C6800">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247181370"/>
      <w:docPartObj>
        <w:docPartGallery w:val="Page Numbers (Bottom of Page)"/>
        <w:docPartUnique/>
      </w:docPartObj>
    </w:sdtPr>
    <w:sdtEndPr>
      <w:rPr>
        <w:noProof/>
      </w:rPr>
    </w:sdtEndPr>
    <w:sdtContent>
      <w:p w14:paraId="70F8B41E" w14:textId="23BF078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6C6800">
          <w:rPr>
            <w:noProof/>
            <w:sz w:val="14"/>
            <w:szCs w:val="14"/>
          </w:rPr>
          <w:t>6</w:t>
        </w:r>
        <w:r w:rsidRPr="008B5C18">
          <w:rPr>
            <w:noProof/>
            <w:sz w:val="14"/>
            <w:szCs w:val="14"/>
          </w:rPr>
          <w:fldChar w:fldCharType="end"/>
        </w:r>
      </w:p>
    </w:sdtContent>
  </w:sdt>
  <w:p w14:paraId="70F8B420" w14:textId="686AAFA9"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0/11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5513"/>
    <w:rsid w:val="00441B1A"/>
    <w:rsid w:val="004B30CB"/>
    <w:rsid w:val="0058483F"/>
    <w:rsid w:val="005A0706"/>
    <w:rsid w:val="005A6943"/>
    <w:rsid w:val="005F00B0"/>
    <w:rsid w:val="005F44EC"/>
    <w:rsid w:val="00606D2F"/>
    <w:rsid w:val="00616F80"/>
    <w:rsid w:val="00662E34"/>
    <w:rsid w:val="0067108B"/>
    <w:rsid w:val="006739C0"/>
    <w:rsid w:val="006A6AF6"/>
    <w:rsid w:val="006C59BD"/>
    <w:rsid w:val="006C6800"/>
    <w:rsid w:val="0073380E"/>
    <w:rsid w:val="0075062D"/>
    <w:rsid w:val="007C6878"/>
    <w:rsid w:val="007D623C"/>
    <w:rsid w:val="008B3C79"/>
    <w:rsid w:val="008B5C18"/>
    <w:rsid w:val="00900A04"/>
    <w:rsid w:val="00907B05"/>
    <w:rsid w:val="0093401F"/>
    <w:rsid w:val="00950853"/>
    <w:rsid w:val="00954ECF"/>
    <w:rsid w:val="00956BC8"/>
    <w:rsid w:val="009952C5"/>
    <w:rsid w:val="009C1405"/>
    <w:rsid w:val="009C5C49"/>
    <w:rsid w:val="009E43E2"/>
    <w:rsid w:val="00A034D5"/>
    <w:rsid w:val="00A53518"/>
    <w:rsid w:val="00A55422"/>
    <w:rsid w:val="00A9684B"/>
    <w:rsid w:val="00AF2C66"/>
    <w:rsid w:val="00AF7F93"/>
    <w:rsid w:val="00B63A03"/>
    <w:rsid w:val="00BF6854"/>
    <w:rsid w:val="00C058BD"/>
    <w:rsid w:val="00C65AFC"/>
    <w:rsid w:val="00C75993"/>
    <w:rsid w:val="00C823FF"/>
    <w:rsid w:val="00C85A2C"/>
    <w:rsid w:val="00D23201"/>
    <w:rsid w:val="00D264B9"/>
    <w:rsid w:val="00D80361"/>
    <w:rsid w:val="00E05B57"/>
    <w:rsid w:val="00E07D2F"/>
    <w:rsid w:val="00E73D37"/>
    <w:rsid w:val="00E87695"/>
    <w:rsid w:val="00EB64EB"/>
    <w:rsid w:val="00EC1B5A"/>
    <w:rsid w:val="00EC732F"/>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0CB24FC5-180C-4C60-B88F-72945C38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
    <w:name w:val="Unresolved Mention"/>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ffield.gov.uk/your-city-council/policy--performance/what-we-want-to-achieve/corporate-pla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effield.gov.uk/home/job-vacancies/disclosing-criminal-convi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gov.uk/whats-new/job-vacancies/working-fo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749f9a-f86f-47f7-ba2e-21a9609f1b4a"/>
    <ds:schemaRef ds:uri="http://www.w3.org/XML/1998/namespace"/>
    <ds:schemaRef ds:uri="http://purl.org/dc/dcmitype/"/>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A21BE-441B-48A6-83D0-FF208482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Job Application Form</dc:title>
  <dc:creator>Hewitt Deborah</dc:creator>
  <cp:lastModifiedBy>Louise Henderson</cp:lastModifiedBy>
  <cp:revision>2</cp:revision>
  <dcterms:created xsi:type="dcterms:W3CDTF">2021-09-17T09:42:00Z</dcterms:created>
  <dcterms:modified xsi:type="dcterms:W3CDTF">2021-09-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ies>
</file>